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D6" w:rsidRPr="00131AE6" w:rsidRDefault="00000DD6" w:rsidP="00000DD6">
      <w:pPr>
        <w:pStyle w:val="a3"/>
        <w:spacing w:before="227" w:line="297" w:lineRule="auto"/>
        <w:ind w:leftChars="-1" w:left="1" w:right="130" w:hangingChars="1" w:hanging="3"/>
        <w:jc w:val="center"/>
        <w:rPr>
          <w:rFonts w:ascii="標楷體" w:eastAsia="標楷體" w:hAnsi="標楷體" w:cstheme="minorBidi" w:hint="eastAsia"/>
          <w:b/>
          <w:spacing w:val="-9"/>
          <w:kern w:val="2"/>
          <w:sz w:val="36"/>
          <w:szCs w:val="36"/>
          <w:lang w:eastAsia="zh-TW"/>
        </w:rPr>
      </w:pPr>
      <w:bookmarkStart w:id="0" w:name="_GoBack"/>
      <w:r w:rsidRPr="00131AE6">
        <w:rPr>
          <w:rFonts w:ascii="標楷體" w:eastAsia="標楷體" w:hAnsi="標楷體" w:cstheme="minorBidi" w:hint="eastAsia"/>
          <w:b/>
          <w:spacing w:val="-9"/>
          <w:kern w:val="2"/>
          <w:sz w:val="36"/>
          <w:szCs w:val="36"/>
          <w:lang w:eastAsia="zh-TW"/>
        </w:rPr>
        <w:t>第</w:t>
      </w:r>
      <w:r w:rsidR="00131AE6">
        <w:rPr>
          <w:rFonts w:ascii="標楷體" w:eastAsia="標楷體" w:hAnsi="標楷體" w:cstheme="minorBidi" w:hint="eastAsia"/>
          <w:b/>
          <w:spacing w:val="-9"/>
          <w:kern w:val="2"/>
          <w:sz w:val="36"/>
          <w:szCs w:val="36"/>
          <w:lang w:eastAsia="zh-TW"/>
        </w:rPr>
        <w:t>三</w:t>
      </w:r>
      <w:r w:rsidRPr="00131AE6">
        <w:rPr>
          <w:rFonts w:ascii="標楷體" w:eastAsia="標楷體" w:hAnsi="標楷體" w:cstheme="minorBidi" w:hint="eastAsia"/>
          <w:b/>
          <w:spacing w:val="-9"/>
          <w:kern w:val="2"/>
          <w:sz w:val="36"/>
          <w:szCs w:val="36"/>
          <w:lang w:eastAsia="zh-TW"/>
        </w:rPr>
        <w:t>人就該建物未有所有權之切結書</w:t>
      </w:r>
    </w:p>
    <w:bookmarkEnd w:id="0"/>
    <w:p w:rsidR="00000DD6" w:rsidRPr="00131AE6" w:rsidRDefault="00DF3DFC" w:rsidP="00000DD6">
      <w:pPr>
        <w:pStyle w:val="a3"/>
        <w:spacing w:before="227" w:line="297" w:lineRule="auto"/>
        <w:ind w:leftChars="-1" w:left="1" w:right="130" w:hangingChars="1" w:hanging="3"/>
        <w:jc w:val="both"/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</w:pPr>
      <w:r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立切結書人</w:t>
      </w:r>
      <w:r w:rsidR="00131AE6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</w:t>
      </w:r>
      <w:r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</w:t>
      </w:r>
      <w:r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切結保證</w:t>
      </w:r>
      <w:r w:rsidR="00A640D8" w:rsidRPr="00131AE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本</w:t>
      </w:r>
      <w:r w:rsidR="007339FE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案</w:t>
      </w:r>
      <w:r w:rsidR="000D4911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位</w:t>
      </w:r>
      <w:r w:rsidR="007339FE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="00000DD6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雲林縣</w:t>
      </w:r>
      <w:r w:rsidR="00000DD6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="00000DD6" w:rsidRPr="00131AE6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  <w:t xml:space="preserve">      </w:t>
      </w:r>
      <w:r w:rsidR="00000DD6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</w:t>
      </w:r>
      <w:r w:rsidR="00000DD6" w:rsidRPr="00131AE6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  <w:t xml:space="preserve">      </w:t>
      </w:r>
      <w:r w:rsidR="00000DD6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</w:t>
      </w:r>
    </w:p>
    <w:p w:rsidR="00A640D8" w:rsidRPr="00131AE6" w:rsidRDefault="007B099C" w:rsidP="00000DD6">
      <w:pPr>
        <w:pStyle w:val="a3"/>
        <w:spacing w:before="227" w:line="297" w:lineRule="auto"/>
        <w:ind w:leftChars="-1" w:left="1" w:right="130" w:hangingChars="1" w:hanging="3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="00000DD6" w:rsidRPr="00131AE6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  <w:t xml:space="preserve">    </w:t>
      </w:r>
      <w:r w:rsidRPr="00131AE6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="00DF3DFC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</w:t>
      </w:r>
      <w:r w:rsidR="007339FE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號之</w:t>
      </w:r>
      <w:r w:rsidR="00577030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建物 </w:t>
      </w:r>
      <w:r w:rsidR="007339FE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</w:t>
      </w:r>
      <w:r w:rsidR="00577030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使用執照號碼</w:t>
      </w:r>
      <w:r w:rsidR="00403BE0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131AE6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="00131AE6" w:rsidRPr="00131AE6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  <w:t xml:space="preserve">      </w:t>
      </w:r>
      <w:r w:rsidR="00131AE6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</w:t>
      </w:r>
      <w:r w:rsidR="00131AE6" w:rsidRPr="00131AE6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="00131AE6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</w:t>
      </w:r>
      <w:r w:rsidRPr="00131AE6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  <w:t xml:space="preserve">    </w:t>
      </w:r>
      <w:r w:rsidR="00DF3DFC" w:rsidRPr="00131A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="007339FE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號)</w:t>
      </w:r>
      <w:r w:rsidR="00DF3DFC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為立切結書人所有，此有</w:t>
      </w:r>
      <w:r w:rsidR="003E731F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建</w:t>
      </w:r>
      <w:r w:rsidR="000D4911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築</w:t>
      </w:r>
      <w:r w:rsidR="003E731F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物</w:t>
      </w:r>
      <w:r w:rsidR="00577030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使用執照及房屋稅籍證明書</w:t>
      </w:r>
      <w:r w:rsidR="005E519D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可資證明</w:t>
      </w:r>
      <w:r w:rsidR="000D4911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577030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如有他人主張</w:t>
      </w:r>
      <w:r w:rsidR="00DF3DFC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建物為其</w:t>
      </w:r>
      <w:r w:rsidR="00577030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所有</w:t>
      </w:r>
      <w:r w:rsidR="00DF3DFC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並經證明無誤者</w:t>
      </w:r>
      <w:r w:rsidR="00577030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0D4911" w:rsidRPr="00131AE6">
        <w:rPr>
          <w:rFonts w:ascii="標楷體" w:eastAsia="標楷體" w:hAnsi="標楷體" w:hint="eastAsia"/>
          <w:b/>
          <w:color w:val="FF0000"/>
          <w:sz w:val="28"/>
          <w:szCs w:val="28"/>
          <w:u w:val="single" w:color="000000" w:themeColor="text1"/>
          <w:lang w:eastAsia="zh-TW"/>
        </w:rPr>
        <w:t>立切結書人</w:t>
      </w:r>
      <w:r w:rsidR="000D4911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同意依</w:t>
      </w:r>
      <w:r w:rsidR="003E731F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再生能源</w:t>
      </w:r>
      <w:r w:rsidR="000D4911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發電設備</w:t>
      </w:r>
      <w:r w:rsidR="003E731F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設置管理辦法第</w:t>
      </w:r>
      <w:r w:rsidR="00BD5E0C" w:rsidRPr="00131AE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8</w:t>
      </w:r>
      <w:r w:rsidR="003E731F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條規定</w:t>
      </w:r>
      <w:r w:rsidR="00000DD6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及刑法第214條規定</w:t>
      </w:r>
      <w:r w:rsidR="003E731F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辦理，</w:t>
      </w:r>
      <w:r w:rsidR="007339FE"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特立此切結書為據。</w:t>
      </w:r>
    </w:p>
    <w:p w:rsidR="00403BE0" w:rsidRPr="00131AE6" w:rsidRDefault="00403BE0" w:rsidP="00A640D8">
      <w:pPr>
        <w:rPr>
          <w:rFonts w:ascii="標楷體" w:eastAsia="標楷體" w:hAnsi="標楷體"/>
          <w:sz w:val="28"/>
          <w:szCs w:val="28"/>
        </w:rPr>
      </w:pPr>
    </w:p>
    <w:p w:rsidR="00A640D8" w:rsidRPr="00131AE6" w:rsidRDefault="00A640D8" w:rsidP="00A640D8">
      <w:pPr>
        <w:rPr>
          <w:rFonts w:ascii="標楷體" w:eastAsia="標楷體" w:hAnsi="標楷體"/>
          <w:spacing w:val="-8"/>
          <w:sz w:val="28"/>
          <w:szCs w:val="28"/>
        </w:rPr>
      </w:pPr>
      <w:r w:rsidRPr="00131AE6">
        <w:rPr>
          <w:rFonts w:ascii="標楷體" w:eastAsia="標楷體" w:hAnsi="標楷體"/>
          <w:spacing w:val="-8"/>
          <w:sz w:val="28"/>
          <w:szCs w:val="28"/>
        </w:rPr>
        <w:t>此致</w:t>
      </w:r>
    </w:p>
    <w:p w:rsidR="00A640D8" w:rsidRPr="00131AE6" w:rsidRDefault="00554B14" w:rsidP="00A640D8">
      <w:pPr>
        <w:rPr>
          <w:rFonts w:ascii="標楷體" w:eastAsia="標楷體" w:hAnsi="標楷體"/>
          <w:spacing w:val="-8"/>
          <w:sz w:val="28"/>
          <w:szCs w:val="28"/>
        </w:rPr>
      </w:pPr>
      <w:r w:rsidRPr="00131AE6">
        <w:rPr>
          <w:rFonts w:ascii="標楷體" w:eastAsia="標楷體" w:hAnsi="標楷體" w:hint="eastAsia"/>
          <w:spacing w:val="-8"/>
          <w:sz w:val="28"/>
          <w:szCs w:val="28"/>
        </w:rPr>
        <w:t xml:space="preserve">    </w:t>
      </w:r>
      <w:r w:rsidR="00000DD6" w:rsidRPr="00131AE6">
        <w:rPr>
          <w:rFonts w:ascii="標楷體" w:eastAsia="標楷體" w:hAnsi="標楷體" w:hint="eastAsia"/>
          <w:spacing w:val="-8"/>
          <w:sz w:val="28"/>
          <w:szCs w:val="28"/>
        </w:rPr>
        <w:t>雲林縣</w:t>
      </w:r>
      <w:r w:rsidR="00A640D8" w:rsidRPr="00131AE6">
        <w:rPr>
          <w:rFonts w:ascii="標楷體" w:eastAsia="標楷體" w:hAnsi="標楷體" w:hint="eastAsia"/>
          <w:spacing w:val="-8"/>
          <w:sz w:val="28"/>
          <w:szCs w:val="28"/>
        </w:rPr>
        <w:t>政府</w:t>
      </w:r>
    </w:p>
    <w:p w:rsidR="00A640D8" w:rsidRPr="00131AE6" w:rsidRDefault="00A640D8" w:rsidP="00403BE0">
      <w:pPr>
        <w:pStyle w:val="a3"/>
        <w:spacing w:before="155"/>
        <w:ind w:right="124"/>
        <w:rPr>
          <w:rFonts w:ascii="標楷體" w:eastAsia="標楷體" w:hAnsi="標楷體"/>
          <w:spacing w:val="-8"/>
          <w:sz w:val="28"/>
          <w:szCs w:val="28"/>
          <w:lang w:eastAsia="zh-TW"/>
        </w:rPr>
      </w:pPr>
    </w:p>
    <w:p w:rsidR="00403BE0" w:rsidRPr="00131AE6" w:rsidRDefault="00DF3DFC" w:rsidP="00403BE0">
      <w:pPr>
        <w:pStyle w:val="a3"/>
        <w:spacing w:before="155"/>
        <w:ind w:right="124"/>
        <w:rPr>
          <w:rFonts w:ascii="標楷體" w:eastAsia="標楷體" w:hAnsi="標楷體"/>
          <w:spacing w:val="-8"/>
          <w:sz w:val="28"/>
          <w:szCs w:val="28"/>
          <w:lang w:eastAsia="zh-TW"/>
        </w:rPr>
      </w:pPr>
      <w:r w:rsidRPr="00131AE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立切結書人</w:t>
      </w:r>
      <w:r w:rsidR="00EA7725" w:rsidRPr="00131AE6">
        <w:rPr>
          <w:rFonts w:ascii="標楷體" w:eastAsia="標楷體" w:hAnsi="標楷體" w:hint="eastAsia"/>
          <w:spacing w:val="-8"/>
          <w:sz w:val="28"/>
          <w:szCs w:val="28"/>
          <w:lang w:eastAsia="zh-TW"/>
        </w:rPr>
        <w:t>：</w:t>
      </w:r>
    </w:p>
    <w:p w:rsidR="00EA7725" w:rsidRPr="00131AE6" w:rsidRDefault="00EA7725" w:rsidP="00EA7725">
      <w:pPr>
        <w:pStyle w:val="a3"/>
        <w:spacing w:before="155"/>
        <w:ind w:right="124"/>
        <w:rPr>
          <w:rFonts w:ascii="標楷體" w:eastAsia="標楷體" w:hAnsi="標楷體"/>
          <w:spacing w:val="-8"/>
          <w:sz w:val="28"/>
          <w:szCs w:val="28"/>
          <w:lang w:eastAsia="zh-TW"/>
        </w:rPr>
      </w:pPr>
      <w:r w:rsidRPr="00131AE6">
        <w:rPr>
          <w:rFonts w:ascii="標楷體" w:eastAsia="標楷體" w:hAnsi="標楷體" w:hint="eastAsia"/>
          <w:spacing w:val="-8"/>
          <w:sz w:val="28"/>
          <w:szCs w:val="28"/>
          <w:lang w:eastAsia="zh-TW"/>
        </w:rPr>
        <w:t>身分證字號/統一編號：</w:t>
      </w:r>
    </w:p>
    <w:p w:rsidR="00D729F8" w:rsidRPr="00131AE6" w:rsidRDefault="00D729F8" w:rsidP="00D729F8">
      <w:pPr>
        <w:pStyle w:val="a3"/>
        <w:spacing w:before="155"/>
        <w:ind w:right="124"/>
        <w:rPr>
          <w:rFonts w:ascii="標楷體" w:eastAsia="標楷體" w:hAnsi="標楷體"/>
          <w:sz w:val="28"/>
          <w:szCs w:val="28"/>
          <w:lang w:eastAsia="zh-TW"/>
        </w:rPr>
      </w:pPr>
      <w:r w:rsidRPr="00131AE6">
        <w:rPr>
          <w:rFonts w:ascii="標楷體" w:eastAsia="標楷體" w:hAnsi="標楷體" w:hint="eastAsia"/>
          <w:spacing w:val="-8"/>
          <w:sz w:val="28"/>
          <w:szCs w:val="28"/>
          <w:lang w:eastAsia="zh-TW"/>
        </w:rPr>
        <w:t>住址：</w:t>
      </w:r>
    </w:p>
    <w:p w:rsidR="00A640D8" w:rsidRPr="00131AE6" w:rsidRDefault="00A640D8" w:rsidP="00A640D8">
      <w:pPr>
        <w:pStyle w:val="a3"/>
        <w:spacing w:before="192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p w:rsidR="00403BE0" w:rsidRPr="00131AE6" w:rsidRDefault="00403BE0" w:rsidP="00A640D8">
      <w:pPr>
        <w:pStyle w:val="a3"/>
        <w:spacing w:before="192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p w:rsidR="00A640D8" w:rsidRPr="00131AE6" w:rsidRDefault="00A640D8" w:rsidP="00A640D8">
      <w:pPr>
        <w:pStyle w:val="a3"/>
        <w:spacing w:before="192"/>
        <w:ind w:left="0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131AE6">
        <w:rPr>
          <w:rFonts w:ascii="標楷體" w:eastAsia="標楷體" w:hAnsi="標楷體"/>
          <w:b/>
          <w:sz w:val="28"/>
          <w:szCs w:val="28"/>
          <w:lang w:eastAsia="zh-TW"/>
        </w:rPr>
        <w:t xml:space="preserve">中華民國  </w:t>
      </w:r>
      <w:r w:rsidR="00740238" w:rsidRPr="00131AE6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        </w:t>
      </w:r>
      <w:r w:rsidRPr="00131AE6">
        <w:rPr>
          <w:rFonts w:ascii="標楷體" w:eastAsia="標楷體" w:hAnsi="標楷體"/>
          <w:b/>
          <w:sz w:val="28"/>
          <w:szCs w:val="28"/>
          <w:lang w:eastAsia="zh-TW"/>
        </w:rPr>
        <w:t xml:space="preserve">   年 </w:t>
      </w:r>
      <w:r w:rsidR="00740238" w:rsidRPr="00131AE6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        </w:t>
      </w:r>
      <w:r w:rsidRPr="00131AE6">
        <w:rPr>
          <w:rFonts w:ascii="標楷體" w:eastAsia="標楷體" w:hAnsi="標楷體"/>
          <w:b/>
          <w:sz w:val="28"/>
          <w:szCs w:val="28"/>
          <w:lang w:eastAsia="zh-TW"/>
        </w:rPr>
        <w:t xml:space="preserve">    月  </w:t>
      </w:r>
      <w:r w:rsidR="00740238" w:rsidRPr="00131AE6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        </w:t>
      </w:r>
      <w:r w:rsidRPr="00131AE6">
        <w:rPr>
          <w:rFonts w:ascii="標楷體" w:eastAsia="標楷體" w:hAnsi="標楷體"/>
          <w:b/>
          <w:sz w:val="28"/>
          <w:szCs w:val="28"/>
          <w:lang w:eastAsia="zh-TW"/>
        </w:rPr>
        <w:t xml:space="preserve">   日</w:t>
      </w:r>
    </w:p>
    <w:sectPr w:rsidR="00A640D8" w:rsidRPr="00131A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C5" w:rsidRDefault="002843C5" w:rsidP="007339FE">
      <w:r>
        <w:separator/>
      </w:r>
    </w:p>
  </w:endnote>
  <w:endnote w:type="continuationSeparator" w:id="0">
    <w:p w:rsidR="002843C5" w:rsidRDefault="002843C5" w:rsidP="0073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C5" w:rsidRDefault="002843C5" w:rsidP="007339FE">
      <w:r>
        <w:separator/>
      </w:r>
    </w:p>
  </w:footnote>
  <w:footnote w:type="continuationSeparator" w:id="0">
    <w:p w:rsidR="002843C5" w:rsidRDefault="002843C5" w:rsidP="00733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D8"/>
    <w:rsid w:val="00000DD6"/>
    <w:rsid w:val="00063608"/>
    <w:rsid w:val="000C22FC"/>
    <w:rsid w:val="000D4911"/>
    <w:rsid w:val="000E7B3E"/>
    <w:rsid w:val="00131AE6"/>
    <w:rsid w:val="00151426"/>
    <w:rsid w:val="001E4ED2"/>
    <w:rsid w:val="002843C5"/>
    <w:rsid w:val="00355416"/>
    <w:rsid w:val="0035756D"/>
    <w:rsid w:val="003E731F"/>
    <w:rsid w:val="00403BE0"/>
    <w:rsid w:val="004327EB"/>
    <w:rsid w:val="00554B14"/>
    <w:rsid w:val="00577030"/>
    <w:rsid w:val="005E519D"/>
    <w:rsid w:val="005F2CD5"/>
    <w:rsid w:val="006C42C3"/>
    <w:rsid w:val="007052BD"/>
    <w:rsid w:val="007339FE"/>
    <w:rsid w:val="00740238"/>
    <w:rsid w:val="007B099C"/>
    <w:rsid w:val="008752C6"/>
    <w:rsid w:val="008F6740"/>
    <w:rsid w:val="0090707D"/>
    <w:rsid w:val="00A60F13"/>
    <w:rsid w:val="00A640D8"/>
    <w:rsid w:val="00B60A89"/>
    <w:rsid w:val="00B7227A"/>
    <w:rsid w:val="00BC3F84"/>
    <w:rsid w:val="00BD5E0C"/>
    <w:rsid w:val="00C155EA"/>
    <w:rsid w:val="00D729F8"/>
    <w:rsid w:val="00DF3DFC"/>
    <w:rsid w:val="00E76C8D"/>
    <w:rsid w:val="00EA7725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640D8"/>
    <w:pPr>
      <w:ind w:left="138"/>
    </w:pPr>
    <w:rPr>
      <w:rFonts w:ascii="新細明體" w:eastAsia="新細明體" w:hAnsi="新細明體" w:cs="Times New Roman"/>
      <w:kern w:val="0"/>
      <w:sz w:val="22"/>
      <w:lang w:eastAsia="en-US"/>
    </w:rPr>
  </w:style>
  <w:style w:type="character" w:customStyle="1" w:styleId="a4">
    <w:name w:val="本文 字元"/>
    <w:basedOn w:val="a0"/>
    <w:link w:val="a3"/>
    <w:uiPriority w:val="1"/>
    <w:rsid w:val="00A640D8"/>
    <w:rPr>
      <w:rFonts w:ascii="新細明體" w:eastAsia="新細明體" w:hAnsi="新細明體" w:cs="Times New Roman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33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39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3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39F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339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39FE"/>
  </w:style>
  <w:style w:type="character" w:customStyle="1" w:styleId="ab">
    <w:name w:val="註解文字 字元"/>
    <w:basedOn w:val="a0"/>
    <w:link w:val="aa"/>
    <w:uiPriority w:val="99"/>
    <w:semiHidden/>
    <w:rsid w:val="007339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39F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339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339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640D8"/>
    <w:pPr>
      <w:ind w:left="138"/>
    </w:pPr>
    <w:rPr>
      <w:rFonts w:ascii="新細明體" w:eastAsia="新細明體" w:hAnsi="新細明體" w:cs="Times New Roman"/>
      <w:kern w:val="0"/>
      <w:sz w:val="22"/>
      <w:lang w:eastAsia="en-US"/>
    </w:rPr>
  </w:style>
  <w:style w:type="character" w:customStyle="1" w:styleId="a4">
    <w:name w:val="本文 字元"/>
    <w:basedOn w:val="a0"/>
    <w:link w:val="a3"/>
    <w:uiPriority w:val="1"/>
    <w:rsid w:val="00A640D8"/>
    <w:rPr>
      <w:rFonts w:ascii="新細明體" w:eastAsia="新細明體" w:hAnsi="新細明體" w:cs="Times New Roman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33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39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3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39F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339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39FE"/>
  </w:style>
  <w:style w:type="character" w:customStyle="1" w:styleId="ab">
    <w:name w:val="註解文字 字元"/>
    <w:basedOn w:val="a0"/>
    <w:link w:val="aa"/>
    <w:uiPriority w:val="99"/>
    <w:semiHidden/>
    <w:rsid w:val="007339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39F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339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33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CB81-CFC4-40AE-B1D2-F8DA8F3F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致崴</cp:lastModifiedBy>
  <cp:revision>2</cp:revision>
  <cp:lastPrinted>2022-07-13T05:44:00Z</cp:lastPrinted>
  <dcterms:created xsi:type="dcterms:W3CDTF">2024-03-22T08:22:00Z</dcterms:created>
  <dcterms:modified xsi:type="dcterms:W3CDTF">2024-03-22T08:22:00Z</dcterms:modified>
</cp:coreProperties>
</file>